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A" w:rsidRDefault="0014323A">
      <w:bookmarkStart w:id="0" w:name="_GoBack"/>
      <w:bookmarkEnd w:id="0"/>
    </w:p>
    <w:tbl>
      <w:tblPr>
        <w:tblW w:w="13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808"/>
        <w:gridCol w:w="545"/>
        <w:gridCol w:w="801"/>
        <w:gridCol w:w="1153"/>
        <w:gridCol w:w="1685"/>
        <w:gridCol w:w="1405"/>
        <w:gridCol w:w="1550"/>
        <w:gridCol w:w="1383"/>
        <w:gridCol w:w="1114"/>
        <w:gridCol w:w="609"/>
        <w:gridCol w:w="1155"/>
        <w:gridCol w:w="845"/>
      </w:tblGrid>
      <w:tr w:rsidR="0014323A" w:rsidRPr="0014323A" w:rsidTr="00F85B2A">
        <w:trPr>
          <w:trHeight w:val="432"/>
        </w:trPr>
        <w:tc>
          <w:tcPr>
            <w:tcW w:w="135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323A" w:rsidRPr="00851783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85178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BA0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omput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1/8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JDWVS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Dell </w:t>
            </w:r>
            <w:proofErr w:type="spellStart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,6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0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/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LGRVS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10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R1/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VNHND050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HP </w:t>
            </w:r>
            <w:proofErr w:type="spellStart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,77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6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HC2/8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E333M3205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proofErr w:type="spellStart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shuatec</w:t>
            </w:r>
            <w:proofErr w:type="spellEnd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P 19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,761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10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nn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SC2/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22ZAC0CQ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HP </w:t>
            </w:r>
            <w:proofErr w:type="spellStart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nJet</w:t>
            </w:r>
            <w:proofErr w:type="spellEnd"/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4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76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d driv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HD4/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83QLSVL1SSX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T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602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UPS1/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27E1000N010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UPS2/9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27E1000N10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/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HWRD17158124O00RBA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nclusi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4/9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HWRD17158124004LAA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5/9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11DV3715812450MB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“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6/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11D3V71581245OLTP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10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7/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7C2R4-72872-29I-DV4M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Dell LC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“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10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8/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2R4-72872-29I-D8UM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3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abinet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Filing Cabine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FC1/9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teel cabine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80.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OD1/5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OD2/5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1/5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/5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/5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2/5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3/55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4/5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und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MT1/5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3/5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4/5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5/5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6/56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7/5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8/5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BE1/5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BE2/5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851783" w:rsidRPr="0014323A" w:rsidTr="00F85B2A">
        <w:trPr>
          <w:trHeight w:val="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3A" w:rsidRPr="0014323A" w:rsidRDefault="0014323A" w:rsidP="001432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 Tabl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T1/5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Begor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851783">
            <w:pPr>
              <w:spacing w:after="0" w:line="240" w:lineRule="auto"/>
              <w:ind w:right="304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3A" w:rsidRPr="0014323A" w:rsidRDefault="0014323A" w:rsidP="001432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4323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</w:tbl>
    <w:p w:rsidR="0014323A" w:rsidRDefault="0014323A"/>
    <w:p w:rsidR="00F85B2A" w:rsidRDefault="00F85B2A" w:rsidP="00EF7887">
      <w:pPr>
        <w:tabs>
          <w:tab w:val="left" w:pos="1710"/>
        </w:tabs>
      </w:pPr>
    </w:p>
    <w:tbl>
      <w:tblPr>
        <w:tblpPr w:leftFromText="180" w:rightFromText="180" w:vertAnchor="text" w:horzAnchor="margin" w:tblpY="-1439"/>
        <w:tblW w:w="13176" w:type="dxa"/>
        <w:tblLayout w:type="fixed"/>
        <w:tblLook w:val="04A0" w:firstRow="1" w:lastRow="0" w:firstColumn="1" w:lastColumn="0" w:noHBand="0" w:noVBand="1"/>
      </w:tblPr>
      <w:tblGrid>
        <w:gridCol w:w="558"/>
        <w:gridCol w:w="705"/>
        <w:gridCol w:w="679"/>
        <w:gridCol w:w="782"/>
        <w:gridCol w:w="985"/>
        <w:gridCol w:w="2115"/>
        <w:gridCol w:w="2217"/>
        <w:gridCol w:w="931"/>
        <w:gridCol w:w="813"/>
        <w:gridCol w:w="985"/>
        <w:gridCol w:w="806"/>
        <w:gridCol w:w="837"/>
        <w:gridCol w:w="763"/>
      </w:tblGrid>
      <w:tr w:rsidR="00F85B2A" w:rsidRPr="00F85B2A" w:rsidTr="00F85B2A">
        <w:trPr>
          <w:trHeight w:val="315"/>
        </w:trPr>
        <w:tc>
          <w:tcPr>
            <w:tcW w:w="131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5B2A" w:rsidRPr="00F85B2A" w:rsidTr="00F85B2A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85B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BA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ompu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/3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4HQVS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Dell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,67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2/32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GSVS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3/3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FDVVX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4/3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SFSVS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5/3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BBYVS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PR1/33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HND052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,772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PR2/3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H7YD09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772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PHC1/33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E523Q1116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shuatec</w:t>
            </w:r>
            <w:proofErr w:type="spellEnd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P 1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,761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BA0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Lapto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LAP1/33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CE3372YC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HP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3,45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canne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SC1/34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22ZAC04D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HP </w:t>
            </w:r>
            <w:proofErr w:type="spellStart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nJet</w:t>
            </w:r>
            <w:proofErr w:type="spellEnd"/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4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76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d driv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HD1/34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CVOA1K3426023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T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43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d driv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HD2/34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CVOA1K342622D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T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P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UPS1/3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21217E1000ND136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Mercur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602.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UPS2/3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21217E1000NO186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UPS3/34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21217E1000NO1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UPS5/34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21217E1000N01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UPS6/34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21217E1000N018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C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UPS7/34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21217E1000N0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Keyboa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6/3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HWRD17158124L02JPA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Keyboar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nclusiv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7/35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O1HF2Y711628U0F69A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8/35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OHWRDI7158124O01KOA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9/35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OHRWD17158124OO4J3A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0/35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OHWRD171581-24O-04TG-A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Mou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1/35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11D3V-71581245-OR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Mous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UNDP 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2/35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9RRC74872327603U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3/3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11D3V71581245OLM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4/35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11D3V71581245OLL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5/3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113DV71581-245-OREY-A0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8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Monitor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6/3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-07IC2R429ID76M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Dell LC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“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7/36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R47287229IDPM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8/36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R4-72872-291-D76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19/36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2R47287229ID7R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OM20/36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2R47287229IDKK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abin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Filing Cabine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1/36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teel cabi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8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Filing Cabine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2/36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Filing Cabine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3/36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Filing Cabine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4/36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Filing Cabine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5/36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teel Cabi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8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ling Cabine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6/3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ling Cabine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FC7/37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OD1/69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OD2/69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OD3/69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OD4/69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OD5/69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ED1/69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2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ED2/7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2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ED3/70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2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ive Des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ED4/70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2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/70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2/70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3/70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4/70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5/70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6/70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7/7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8/7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9/7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/7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2/7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3/7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4/7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5/7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6/71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7/7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8/71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9/7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0/72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1/72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2/72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3/7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4/72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5/7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6/72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7/7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VC18/72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und 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MD1/7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und 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MD2/7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0/7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1/73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2/7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3/73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4/73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5/73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6/73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7/73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18/74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</w:t>
            </w: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UNDP/LAS/AR13/CH19/74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20/74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table</w:t>
            </w:r>
          </w:p>
        </w:tc>
        <w:tc>
          <w:tcPr>
            <w:tcW w:w="2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CH21/743</w:t>
            </w: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.25</w:t>
            </w:r>
          </w:p>
        </w:tc>
        <w:tc>
          <w:tcPr>
            <w:tcW w:w="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BE1/744</w:t>
            </w: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BE2/745</w:t>
            </w:r>
          </w:p>
        </w:tc>
        <w:tc>
          <w:tcPr>
            <w:tcW w:w="2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BE3/7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BE4/7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F85B2A" w:rsidRPr="00F85B2A" w:rsidTr="00F85B2A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2A" w:rsidRPr="00F85B2A" w:rsidRDefault="00F85B2A" w:rsidP="00F85B2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 tab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13/PT1/74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umas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7.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2A" w:rsidRPr="00F85B2A" w:rsidRDefault="00F85B2A" w:rsidP="00F85B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85B2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</w:tbl>
    <w:p w:rsidR="00F85B2A" w:rsidRDefault="00F85B2A"/>
    <w:tbl>
      <w:tblPr>
        <w:tblW w:w="13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"/>
        <w:gridCol w:w="914"/>
        <w:gridCol w:w="703"/>
        <w:gridCol w:w="854"/>
        <w:gridCol w:w="1232"/>
        <w:gridCol w:w="1581"/>
        <w:gridCol w:w="1350"/>
        <w:gridCol w:w="1440"/>
        <w:gridCol w:w="990"/>
        <w:gridCol w:w="1080"/>
        <w:gridCol w:w="900"/>
        <w:gridCol w:w="1080"/>
        <w:gridCol w:w="900"/>
      </w:tblGrid>
      <w:tr w:rsidR="00346904" w:rsidRPr="00346904" w:rsidTr="00346904">
        <w:trPr>
          <w:trHeight w:val="434"/>
        </w:trPr>
        <w:tc>
          <w:tcPr>
            <w:tcW w:w="134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6904" w:rsidRPr="00346904" w:rsidTr="00346904">
        <w:trPr>
          <w:trHeight w:val="11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ind w:right="107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9/1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KDVVS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Dell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0/1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CJPVS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Dell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R5/1</w:t>
            </w:r>
            <w:r w:rsidRPr="00346904">
              <w:rPr>
                <w:rFonts w:ascii="Arial Narrow" w:eastAsia="Times New Roman" w:hAnsi="Arial Narrow" w:cs="Calibri"/>
                <w:sz w:val="20"/>
                <w:szCs w:val="20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NHNDO5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7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HC6/1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353M220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shuatec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P 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76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cann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SC6/1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L2696A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HP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nJet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4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7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Hard driv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3/HD11/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RCVQA1K342604E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T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4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Hard Driv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HD12/1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RCVQA1K341904F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T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4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UPS8/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27E1000NO1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5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UPS9/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27E1000NO1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5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1/1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OHWRD1758124004NBA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clus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2/15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OHWRD1758124O04UNA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3/1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sz w:val="20"/>
                <w:szCs w:val="20"/>
              </w:rPr>
              <w:t>CN011D3V715812450R6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4/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11D3V715812450R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5/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7C2R4728722A6GC9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36/1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07C2R47287229IDN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AR 13/LAP 3/3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CE3372Y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ling Cabin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FC5/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OD7/6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OD8/6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5/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6/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3/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4/6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5/6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6/6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MT4/6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5/6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6/6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7/6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8/6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9/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30/6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BE9/6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BE10/6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 Table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T5/6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bik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/KED/MT/13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-13-GE 1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zuki TF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46904">
        <w:trPr>
          <w:trHeight w:val="73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9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bik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/KED/MT/13/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-13-GE 1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beti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/12/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</w:tbl>
    <w:p w:rsidR="00F85B2A" w:rsidRDefault="00F85B2A"/>
    <w:tbl>
      <w:tblPr>
        <w:tblW w:w="16464" w:type="dxa"/>
        <w:tblInd w:w="93" w:type="dxa"/>
        <w:tblLook w:val="04A0" w:firstRow="1" w:lastRow="0" w:firstColumn="1" w:lastColumn="0" w:noHBand="0" w:noVBand="1"/>
      </w:tblPr>
      <w:tblGrid>
        <w:gridCol w:w="399"/>
        <w:gridCol w:w="66"/>
        <w:gridCol w:w="926"/>
        <w:gridCol w:w="154"/>
        <w:gridCol w:w="591"/>
        <w:gridCol w:w="163"/>
        <w:gridCol w:w="918"/>
        <w:gridCol w:w="1113"/>
        <w:gridCol w:w="161"/>
        <w:gridCol w:w="2188"/>
        <w:gridCol w:w="536"/>
        <w:gridCol w:w="1854"/>
        <w:gridCol w:w="306"/>
        <w:gridCol w:w="954"/>
        <w:gridCol w:w="1170"/>
        <w:gridCol w:w="21"/>
        <w:gridCol w:w="902"/>
        <w:gridCol w:w="247"/>
        <w:gridCol w:w="836"/>
        <w:gridCol w:w="154"/>
        <w:gridCol w:w="960"/>
        <w:gridCol w:w="71"/>
        <w:gridCol w:w="739"/>
        <w:gridCol w:w="221"/>
        <w:gridCol w:w="814"/>
      </w:tblGrid>
      <w:tr w:rsidR="00346904" w:rsidRPr="00346904" w:rsidTr="00331710">
        <w:trPr>
          <w:trHeight w:hRule="exact" w:val="310"/>
        </w:trPr>
        <w:tc>
          <w:tcPr>
            <w:tcW w:w="164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ind w:right="20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6904" w:rsidRPr="00346904" w:rsidTr="00331710">
        <w:trPr>
          <w:trHeight w:hRule="exact" w:val="517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1/12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4BYVS1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Dell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2/12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4DWVS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Dell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plex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9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R4/12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NHND 05236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772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HC5/13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353M120225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shuatec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P 19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761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75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canne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SC5/13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CN22XADOZZ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 HP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nJet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4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76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2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Hard driv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HD9/13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83QASFC3SSX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1T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43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Hard Driv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HD10/13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83QAEFT3SSX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T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43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UPS6/13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217E1000N0104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UPS7/13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27E1000N0104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75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6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3/13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HWRD 1 – 71581-24J-001J-A0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clusi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75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4/13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HWRD 1- 71581-24J-04AT-A0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100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5/13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PID: CN-011D3V-71581-245-OM9D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100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6/13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PID: CN-011D3V-71581-245-057K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75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7/14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2R4-72872-291-DREM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75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OM28/14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-07C2R4-72872-291-C9MM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l LC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ling Cabinet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FC4/14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el Cabine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OD5/58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Desk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OD6/59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17/59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ffice Chai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18/59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9/59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0/59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1/59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sitors chair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VC12/59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MT3/59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19/59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0/59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1/6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2/60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3/60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 for Round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CH24/60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BE7/60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BE8/60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 Tab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13/PT4/60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trHeight w:hRule="exact" w:val="50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8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bik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/LAS/ER/UMKD/MT/13/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-13-GE-1636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zuki TF1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Asesew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/12/20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,4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346904" w:rsidRPr="00346904" w:rsidTr="00331710">
        <w:trPr>
          <w:gridAfter w:val="2"/>
          <w:wAfter w:w="1035" w:type="dxa"/>
          <w:trHeight w:val="267"/>
        </w:trPr>
        <w:tc>
          <w:tcPr>
            <w:tcW w:w="1542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EBD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SET I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ROFIL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TAG NUMBER 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SERIAL NUMBER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CQUISITION DAT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34690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UNDING SOURCE</w:t>
            </w:r>
          </w:p>
        </w:tc>
      </w:tr>
      <w:tr w:rsidR="0061094D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PHC1/79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97EBD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353M2201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suatec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P 1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76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61094D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LAP1/8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97EBD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CE3372YR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,4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DP</w:t>
            </w:r>
          </w:p>
        </w:tc>
      </w:tr>
      <w:tr w:rsidR="0061094D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Scanner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SC1/81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97EBD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CN22XADDZJ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nJet</w:t>
            </w:r>
            <w:proofErr w:type="spellEnd"/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4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57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61094D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4" w:rsidRPr="00346904" w:rsidRDefault="00346904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74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Hard Drive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HD2/83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B97EBD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97EBD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COA1K342600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T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4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904" w:rsidRPr="00346904" w:rsidRDefault="00346904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or Bike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B5" w:rsidRPr="003674AC" w:rsidRDefault="002573B5" w:rsidP="008E25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674AC">
              <w:rPr>
                <w:rFonts w:ascii="Arial Narrow" w:hAnsi="Arial Narrow" w:cs="Arial"/>
                <w:bCs/>
                <w:sz w:val="20"/>
                <w:szCs w:val="20"/>
              </w:rPr>
              <w:t>UNDP/LAS/ER13/NJD/MT 1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8E25D9">
            <w:pPr>
              <w:rPr>
                <w:rFonts w:ascii="Calibri" w:hAnsi="Calibri" w:cs="Arial"/>
                <w:sz w:val="20"/>
                <w:szCs w:val="20"/>
              </w:rPr>
            </w:pPr>
            <w:r w:rsidRPr="00B97EBD">
              <w:rPr>
                <w:rFonts w:ascii="Calibri" w:hAnsi="Calibri" w:cs="Arial"/>
                <w:sz w:val="20"/>
                <w:szCs w:val="20"/>
              </w:rPr>
              <w:t>Suzuki TF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/12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,4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BE3/57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B5" w:rsidRPr="00346904" w:rsidRDefault="002573B5" w:rsidP="007F7D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BE4/571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B5" w:rsidRPr="00346904" w:rsidRDefault="002573B5" w:rsidP="007F7D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otocopier Table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13/P72/572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B5" w:rsidRPr="00346904" w:rsidRDefault="002573B5" w:rsidP="007F7D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/12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2705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 13/COM 16/114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61094D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61094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N07C2R47287229ID80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B5" w:rsidRPr="0061094D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ll LC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,67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413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 13/COM 12/ 11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61094D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61094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N0HWRD17158124O01ORA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B5" w:rsidRPr="0061094D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eybo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 ER 13/ COM 14/112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61094D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61094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NO11D3V71581245OLG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B5" w:rsidRPr="0061094D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Mou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  <w:tr w:rsidR="002573B5" w:rsidRPr="00346904" w:rsidTr="00331710">
        <w:trPr>
          <w:gridAfter w:val="2"/>
          <w:wAfter w:w="1035" w:type="dxa"/>
          <w:trHeight w:val="50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0008189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0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ystem Unit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B97EBD" w:rsidRDefault="002573B5" w:rsidP="003469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97EBD">
              <w:rPr>
                <w:rFonts w:eastAsia="Times New Roman" w:cs="Calibri"/>
                <w:color w:val="000000"/>
                <w:sz w:val="20"/>
                <w:szCs w:val="20"/>
              </w:rPr>
              <w:t>UNDP/LAS/ER 13/COM 10/101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3B5" w:rsidRPr="0061094D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61094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E92251S3DO20C99DC12V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B5" w:rsidRPr="0061094D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Dell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ptiplex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S Koforidua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25/11/20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3B5" w:rsidRPr="00346904" w:rsidRDefault="002573B5" w:rsidP="003469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GH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B5" w:rsidRPr="00346904" w:rsidRDefault="002573B5" w:rsidP="008E25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4690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UNDP</w:t>
            </w:r>
          </w:p>
        </w:tc>
      </w:tr>
    </w:tbl>
    <w:p w:rsidR="00346904" w:rsidRDefault="00346904"/>
    <w:p w:rsidR="00346904" w:rsidRDefault="00346904"/>
    <w:p w:rsidR="00346904" w:rsidRDefault="00346904"/>
    <w:p w:rsidR="00346904" w:rsidRDefault="00346904"/>
    <w:sectPr w:rsidR="00346904" w:rsidSect="000A66A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EC" w:rsidRDefault="00D63DEC" w:rsidP="008413BA">
      <w:pPr>
        <w:spacing w:after="0" w:line="240" w:lineRule="auto"/>
      </w:pPr>
      <w:r>
        <w:separator/>
      </w:r>
    </w:p>
  </w:endnote>
  <w:endnote w:type="continuationSeparator" w:id="0">
    <w:p w:rsidR="00D63DEC" w:rsidRDefault="00D63DEC" w:rsidP="0084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EC" w:rsidRDefault="00D63DEC" w:rsidP="008413BA">
      <w:pPr>
        <w:spacing w:after="0" w:line="240" w:lineRule="auto"/>
      </w:pPr>
      <w:r>
        <w:separator/>
      </w:r>
    </w:p>
  </w:footnote>
  <w:footnote w:type="continuationSeparator" w:id="0">
    <w:p w:rsidR="00D63DEC" w:rsidRDefault="00D63DEC" w:rsidP="0084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0" w:rsidRPr="00331710" w:rsidRDefault="00331710" w:rsidP="00331710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x-none"/>
      </w:rPr>
    </w:pPr>
    <w:r w:rsidRPr="00331710">
      <w:rPr>
        <w:rFonts w:ascii="Times New Roman" w:eastAsia="Calibri" w:hAnsi="Times New Roman" w:cs="Times New Roman"/>
        <w:sz w:val="24"/>
        <w:szCs w:val="24"/>
        <w:lang w:val="x-none" w:eastAsia="x-none"/>
      </w:rPr>
      <w:t>TEMPLATE FOR RECORDING ASSET INFORMATION OUTSIDE ATLAS</w:t>
    </w:r>
  </w:p>
  <w:p w:rsidR="00331710" w:rsidRPr="00331710" w:rsidRDefault="00331710" w:rsidP="00331710">
    <w:pPr>
      <w:tabs>
        <w:tab w:val="center" w:pos="4320"/>
        <w:tab w:val="right" w:pos="8640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x-none"/>
      </w:rPr>
    </w:pPr>
    <w:r w:rsidRPr="00331710">
      <w:rPr>
        <w:rFonts w:ascii="Times New Roman" w:eastAsia="Calibri" w:hAnsi="Times New Roman" w:cs="Times New Roman"/>
        <w:sz w:val="24"/>
        <w:szCs w:val="24"/>
        <w:lang w:eastAsia="x-none"/>
      </w:rPr>
      <w:t>PROJECT: TRANSPARENCY &amp; ACCOUNTABILITY: 00081891</w:t>
    </w:r>
  </w:p>
  <w:p w:rsidR="008413BA" w:rsidRPr="008413BA" w:rsidRDefault="00331710" w:rsidP="00331710">
    <w:pPr>
      <w:pStyle w:val="Header"/>
      <w:rPr>
        <w:sz w:val="24"/>
        <w:szCs w:val="24"/>
      </w:rPr>
    </w:pPr>
    <w:r w:rsidRPr="00331710">
      <w:rPr>
        <w:rFonts w:ascii="Times New Roman" w:eastAsia="Calibri" w:hAnsi="Times New Roman" w:cs="Times New Roman"/>
        <w:sz w:val="24"/>
        <w:szCs w:val="24"/>
        <w:lang w:eastAsia="x-none"/>
      </w:rPr>
      <w:t>LEGAL AID SCHEME ASSETS</w:t>
    </w:r>
  </w:p>
  <w:p w:rsidR="008413BA" w:rsidRDefault="00841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F"/>
    <w:rsid w:val="000A66AF"/>
    <w:rsid w:val="00132DB3"/>
    <w:rsid w:val="0014323A"/>
    <w:rsid w:val="001F304D"/>
    <w:rsid w:val="002573B5"/>
    <w:rsid w:val="00270566"/>
    <w:rsid w:val="00331710"/>
    <w:rsid w:val="00346904"/>
    <w:rsid w:val="003B0FDA"/>
    <w:rsid w:val="00451BFD"/>
    <w:rsid w:val="0061094D"/>
    <w:rsid w:val="006B4ADC"/>
    <w:rsid w:val="007E08D4"/>
    <w:rsid w:val="007F7DDB"/>
    <w:rsid w:val="008413BA"/>
    <w:rsid w:val="00851783"/>
    <w:rsid w:val="008E25D9"/>
    <w:rsid w:val="0093553F"/>
    <w:rsid w:val="00AF353B"/>
    <w:rsid w:val="00B97EBD"/>
    <w:rsid w:val="00D63DEC"/>
    <w:rsid w:val="00E55FFF"/>
    <w:rsid w:val="00EF7887"/>
    <w:rsid w:val="00F015AA"/>
    <w:rsid w:val="00F12DC1"/>
    <w:rsid w:val="00F85B2A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3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A"/>
  </w:style>
  <w:style w:type="paragraph" w:styleId="Footer">
    <w:name w:val="footer"/>
    <w:basedOn w:val="Normal"/>
    <w:link w:val="FooterChar"/>
    <w:uiPriority w:val="99"/>
    <w:unhideWhenUsed/>
    <w:rsid w:val="008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3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A"/>
  </w:style>
  <w:style w:type="paragraph" w:styleId="Footer">
    <w:name w:val="footer"/>
    <w:basedOn w:val="Normal"/>
    <w:link w:val="FooterChar"/>
    <w:uiPriority w:val="99"/>
    <w:unhideWhenUsed/>
    <w:rsid w:val="008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9-18T11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GHA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15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5356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</TermName>
          <TermId xmlns="http://schemas.microsoft.com/office/infopath/2007/PartnerControls">1d2ea0de-5983-4ca5-a610-838eddc7a0d2</TermId>
        </TermInfo>
      </Terms>
    </gc6531b704974d528487414686b72f6f>
    <_dlc_DocId xmlns="f1161f5b-24a3-4c2d-bc81-44cb9325e8ee">ATLASPDC-4-38611</_dlc_DocId>
    <_dlc_DocIdUrl xmlns="f1161f5b-24a3-4c2d-bc81-44cb9325e8ee">
      <Url>https://info.undp.org/docs/pdc/_layouts/DocIdRedir.aspx?ID=ATLASPDC-4-38611</Url>
      <Description>ATLASPDC-4-3861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911FE-2BB4-4A7F-AB44-B1E3292A030A}"/>
</file>

<file path=customXml/itemProps2.xml><?xml version="1.0" encoding="utf-8"?>
<ds:datastoreItem xmlns:ds="http://schemas.openxmlformats.org/officeDocument/2006/customXml" ds:itemID="{A77A38B6-E3A9-49E8-97D0-E48E169CDA87}"/>
</file>

<file path=customXml/itemProps3.xml><?xml version="1.0" encoding="utf-8"?>
<ds:datastoreItem xmlns:ds="http://schemas.openxmlformats.org/officeDocument/2006/customXml" ds:itemID="{C5929F0E-3FD8-4B34-90E0-755453FFCB65}"/>
</file>

<file path=customXml/itemProps4.xml><?xml version="1.0" encoding="utf-8"?>
<ds:datastoreItem xmlns:ds="http://schemas.openxmlformats.org/officeDocument/2006/customXml" ds:itemID="{CCD33D90-7314-4902-B241-2774EAC0AB77}"/>
</file>

<file path=customXml/itemProps5.xml><?xml version="1.0" encoding="utf-8"?>
<ds:datastoreItem xmlns:ds="http://schemas.openxmlformats.org/officeDocument/2006/customXml" ds:itemID="{F81AA2AF-1D3D-4FB8-B36D-95D4EA4CD85F}"/>
</file>

<file path=customXml/itemProps6.xml><?xml version="1.0" encoding="utf-8"?>
<ds:datastoreItem xmlns:ds="http://schemas.openxmlformats.org/officeDocument/2006/customXml" ds:itemID="{9CD34137-0D29-43F4-8DC8-63CB20D304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4</Words>
  <Characters>21517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efakor Senu</dc:creator>
  <cp:lastModifiedBy>Charlotte Bernklau</cp:lastModifiedBy>
  <cp:revision>2</cp:revision>
  <cp:lastPrinted>2015-03-13T13:59:00Z</cp:lastPrinted>
  <dcterms:created xsi:type="dcterms:W3CDTF">2015-09-17T09:44:00Z</dcterms:created>
  <dcterms:modified xsi:type="dcterms:W3CDTF">2015-09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59;#GHA|1d2ea0de-5983-4ca5-a610-838eddc7a0d2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d9c0085f-39ec-439f-81ef-dc15b1343e63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